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8"/>
      </w:tblGrid>
      <w:tr w:rsidR="0010203A" w:rsidRPr="008208BF" w14:paraId="73104D2C" w14:textId="77777777" w:rsidTr="00C94C21">
        <w:tc>
          <w:tcPr>
            <w:tcW w:w="8704" w:type="dxa"/>
            <w:shd w:val="clear" w:color="auto" w:fill="000000"/>
          </w:tcPr>
          <w:p w14:paraId="7081D2BD" w14:textId="77777777" w:rsidR="0010203A" w:rsidRPr="008208BF" w:rsidRDefault="0010203A" w:rsidP="00BF5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8BF">
              <w:rPr>
                <w:rFonts w:asciiTheme="minorHAnsi" w:hAnsiTheme="minorHAnsi" w:cstheme="minorHAnsi"/>
                <w:b/>
                <w:sz w:val="22"/>
                <w:szCs w:val="22"/>
              </w:rPr>
              <w:t>APPLICATION</w:t>
            </w:r>
            <w:r w:rsidR="00D94044" w:rsidRPr="008208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M</w:t>
            </w:r>
          </w:p>
          <w:p w14:paraId="3F7E8064" w14:textId="2153AEF9" w:rsidR="00D94044" w:rsidRPr="008208BF" w:rsidRDefault="00D94044" w:rsidP="00BF50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8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</w:t>
            </w:r>
            <w:r w:rsidR="00C94C21" w:rsidRPr="008208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ZOA </w:t>
            </w:r>
            <w:r w:rsidRPr="008208BF">
              <w:rPr>
                <w:rFonts w:asciiTheme="minorHAnsi" w:hAnsiTheme="minorHAnsi" w:cstheme="minorHAnsi"/>
                <w:b/>
                <w:sz w:val="22"/>
                <w:szCs w:val="22"/>
              </w:rPr>
              <w:t>MEMBERSHIP</w:t>
            </w:r>
          </w:p>
        </w:tc>
      </w:tr>
    </w:tbl>
    <w:p w14:paraId="536D90D0" w14:textId="77777777" w:rsidR="00EE617A" w:rsidRPr="008208BF" w:rsidRDefault="00EE617A" w:rsidP="00BF5044">
      <w:pPr>
        <w:rPr>
          <w:rFonts w:asciiTheme="minorHAnsi" w:hAnsiTheme="minorHAnsi" w:cstheme="minorHAnsi"/>
          <w:b/>
          <w:sz w:val="22"/>
          <w:szCs w:val="22"/>
        </w:rPr>
      </w:pPr>
    </w:p>
    <w:p w14:paraId="2D5950E8" w14:textId="5DF6A343" w:rsidR="0010203A" w:rsidRPr="008208BF" w:rsidRDefault="0010203A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>Full Name: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662A">
        <w:rPr>
          <w:rFonts w:asciiTheme="minorHAnsi" w:hAnsiTheme="minorHAnsi" w:cstheme="minorHAnsi"/>
          <w:b/>
          <w:sz w:val="22"/>
          <w:szCs w:val="22"/>
        </w:rPr>
        <w:t>_</w:t>
      </w:r>
      <w:r w:rsidR="004751FA">
        <w:rPr>
          <w:rFonts w:asciiTheme="minorHAnsi" w:hAnsiTheme="minorHAnsi" w:cstheme="minorHAnsi"/>
          <w:b/>
          <w:sz w:val="22"/>
          <w:szCs w:val="22"/>
        </w:rPr>
        <w:t>______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</w:t>
      </w:r>
      <w:r w:rsidR="00BF5044" w:rsidRPr="008208BF">
        <w:rPr>
          <w:rFonts w:asciiTheme="minorHAnsi" w:hAnsiTheme="minorHAnsi" w:cstheme="minorHAnsi"/>
          <w:b/>
          <w:sz w:val="22"/>
          <w:szCs w:val="22"/>
        </w:rPr>
        <w:t>_</w:t>
      </w:r>
    </w:p>
    <w:p w14:paraId="5681A9D9" w14:textId="77777777" w:rsidR="0010203A" w:rsidRPr="008208BF" w:rsidRDefault="0010203A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75DD44E" w14:textId="3225EED5" w:rsidR="003D0072" w:rsidRPr="008208BF" w:rsidRDefault="00B70206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 xml:space="preserve">Public </w:t>
      </w:r>
      <w:r w:rsidR="003D0072" w:rsidRPr="008208BF">
        <w:rPr>
          <w:rFonts w:asciiTheme="minorHAnsi" w:hAnsiTheme="minorHAnsi" w:cstheme="minorHAnsi"/>
          <w:b/>
          <w:sz w:val="22"/>
          <w:szCs w:val="22"/>
        </w:rPr>
        <w:t xml:space="preserve">Work </w:t>
      </w:r>
      <w:r w:rsidR="0010203A" w:rsidRPr="008208BF">
        <w:rPr>
          <w:rFonts w:asciiTheme="minorHAnsi" w:hAnsiTheme="minorHAnsi" w:cstheme="minorHAnsi"/>
          <w:b/>
          <w:sz w:val="22"/>
          <w:szCs w:val="22"/>
        </w:rPr>
        <w:t>Address:</w:t>
      </w:r>
      <w:r w:rsidR="0085662A">
        <w:rPr>
          <w:rFonts w:asciiTheme="minorHAnsi" w:hAnsiTheme="minorHAnsi" w:cstheme="minorHAnsi"/>
          <w:b/>
          <w:sz w:val="22"/>
          <w:szCs w:val="22"/>
        </w:rPr>
        <w:t xml:space="preserve"> _</w:t>
      </w:r>
      <w:r w:rsidR="004751FA">
        <w:rPr>
          <w:rFonts w:asciiTheme="minorHAnsi" w:hAnsiTheme="minorHAnsi" w:cstheme="minorHAnsi"/>
          <w:b/>
          <w:sz w:val="22"/>
          <w:szCs w:val="22"/>
        </w:rPr>
        <w:t>____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>____________________________________________________</w:t>
      </w:r>
    </w:p>
    <w:p w14:paraId="75A69271" w14:textId="77777777" w:rsidR="003D0072" w:rsidRPr="008208BF" w:rsidRDefault="003D0072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24CFEA7" w14:textId="11DE44D2" w:rsidR="00D94044" w:rsidRPr="008208BF" w:rsidRDefault="001068ED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>____________________________________________________</w:t>
      </w:r>
      <w:r w:rsidR="00BF5044" w:rsidRPr="008208BF">
        <w:rPr>
          <w:rFonts w:asciiTheme="minorHAnsi" w:hAnsiTheme="minorHAnsi" w:cstheme="minorHAnsi"/>
          <w:b/>
          <w:sz w:val="22"/>
          <w:szCs w:val="22"/>
        </w:rPr>
        <w:t>_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>___</w:t>
      </w:r>
    </w:p>
    <w:p w14:paraId="2ED1FB0D" w14:textId="65525061" w:rsidR="003D0072" w:rsidRPr="008208BF" w:rsidRDefault="003D0072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898E5E8" w14:textId="3DF72F3F" w:rsidR="003D0072" w:rsidRPr="008208BF" w:rsidRDefault="003D0072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 xml:space="preserve">Private </w:t>
      </w:r>
      <w:r w:rsidR="00A8216F" w:rsidRPr="008208BF">
        <w:rPr>
          <w:rFonts w:asciiTheme="minorHAnsi" w:hAnsiTheme="minorHAnsi" w:cstheme="minorHAnsi"/>
          <w:b/>
          <w:sz w:val="22"/>
          <w:szCs w:val="22"/>
        </w:rPr>
        <w:t xml:space="preserve">Work </w:t>
      </w:r>
      <w:r w:rsidRPr="008208BF">
        <w:rPr>
          <w:rFonts w:asciiTheme="minorHAnsi" w:hAnsiTheme="minorHAnsi" w:cstheme="minorHAnsi"/>
          <w:b/>
          <w:sz w:val="22"/>
          <w:szCs w:val="22"/>
        </w:rPr>
        <w:t>Address:</w:t>
      </w:r>
      <w:r w:rsidR="00F75DC1">
        <w:rPr>
          <w:rFonts w:asciiTheme="minorHAnsi" w:hAnsiTheme="minorHAnsi" w:cstheme="minorHAnsi"/>
          <w:b/>
          <w:sz w:val="22"/>
          <w:szCs w:val="22"/>
        </w:rPr>
        <w:t xml:space="preserve"> _</w:t>
      </w:r>
      <w:r w:rsidR="001068ED">
        <w:rPr>
          <w:rFonts w:asciiTheme="minorHAnsi" w:hAnsiTheme="minorHAnsi" w:cstheme="minorHAnsi"/>
          <w:b/>
          <w:sz w:val="22"/>
          <w:szCs w:val="22"/>
        </w:rPr>
        <w:t>_____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>__________________________________________________</w:t>
      </w:r>
      <w:r w:rsidR="002E4CB8" w:rsidRPr="008208BF">
        <w:rPr>
          <w:rFonts w:asciiTheme="minorHAnsi" w:hAnsiTheme="minorHAnsi" w:cstheme="minorHAnsi"/>
          <w:b/>
          <w:sz w:val="22"/>
          <w:szCs w:val="22"/>
        </w:rPr>
        <w:t>_</w:t>
      </w:r>
    </w:p>
    <w:p w14:paraId="2CB8DA5C" w14:textId="77777777" w:rsidR="0010203A" w:rsidRPr="008208BF" w:rsidRDefault="0010203A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A9DD689" w14:textId="049B2FA0" w:rsidR="0010203A" w:rsidRPr="008208BF" w:rsidRDefault="001068ED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>________________________________________________________</w:t>
      </w:r>
    </w:p>
    <w:p w14:paraId="4D47AC93" w14:textId="77777777" w:rsidR="008E626D" w:rsidRPr="008208BF" w:rsidRDefault="008E626D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FED8C95" w14:textId="1C1D7BE0" w:rsidR="008E626D" w:rsidRPr="008208BF" w:rsidRDefault="008E626D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 xml:space="preserve">Home Address: </w:t>
      </w:r>
      <w:r w:rsidR="0085662A">
        <w:rPr>
          <w:rFonts w:asciiTheme="minorHAnsi" w:hAnsiTheme="minorHAnsi" w:cstheme="minorHAnsi"/>
          <w:b/>
          <w:sz w:val="22"/>
          <w:szCs w:val="22"/>
        </w:rPr>
        <w:t>______</w:t>
      </w:r>
      <w:r w:rsidRPr="008208BF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</w:t>
      </w:r>
    </w:p>
    <w:p w14:paraId="67372264" w14:textId="77777777" w:rsidR="008E626D" w:rsidRPr="008208BF" w:rsidRDefault="008E626D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92F569B" w14:textId="126C396E" w:rsidR="008E626D" w:rsidRPr="008208BF" w:rsidRDefault="0085662A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</w:t>
      </w:r>
      <w:r w:rsidR="008E626D" w:rsidRPr="008208BF">
        <w:rPr>
          <w:rFonts w:asciiTheme="minorHAnsi" w:hAnsiTheme="minorHAnsi" w:cstheme="minorHAnsi"/>
          <w:b/>
          <w:sz w:val="22"/>
          <w:szCs w:val="22"/>
        </w:rPr>
        <w:t>________________________________________________________</w:t>
      </w:r>
    </w:p>
    <w:p w14:paraId="243C1AD1" w14:textId="7C6762FC" w:rsidR="00D94044" w:rsidRPr="008208BF" w:rsidRDefault="00C94C21" w:rsidP="00770043">
      <w:pPr>
        <w:tabs>
          <w:tab w:val="left" w:pos="1245"/>
        </w:tabs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ab/>
      </w:r>
    </w:p>
    <w:p w14:paraId="30DD7D9F" w14:textId="26148D16" w:rsidR="0010203A" w:rsidRPr="008208BF" w:rsidRDefault="0010203A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>Telephone: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662A">
        <w:rPr>
          <w:rFonts w:asciiTheme="minorHAnsi" w:hAnsiTheme="minorHAnsi" w:cstheme="minorHAnsi"/>
          <w:b/>
          <w:sz w:val="22"/>
          <w:szCs w:val="22"/>
        </w:rPr>
        <w:t>______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 xml:space="preserve">__________________________ </w:t>
      </w:r>
      <w:r w:rsidRPr="008208BF">
        <w:rPr>
          <w:rFonts w:asciiTheme="minorHAnsi" w:hAnsiTheme="minorHAnsi" w:cstheme="minorHAnsi"/>
          <w:b/>
          <w:sz w:val="22"/>
          <w:szCs w:val="22"/>
        </w:rPr>
        <w:t>Mobile:</w:t>
      </w:r>
      <w:r w:rsidR="009F5370" w:rsidRPr="008208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>___________________________</w:t>
      </w:r>
    </w:p>
    <w:p w14:paraId="3C29115B" w14:textId="77777777" w:rsidR="0010203A" w:rsidRPr="008208BF" w:rsidRDefault="0010203A" w:rsidP="00770043">
      <w:pPr>
        <w:ind w:right="-58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page" w:tblpX="858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</w:tblGrid>
      <w:tr w:rsidR="00E80108" w:rsidRPr="008208BF" w14:paraId="5CAA7CE9" w14:textId="77777777" w:rsidTr="00E80108">
        <w:tc>
          <w:tcPr>
            <w:tcW w:w="421" w:type="dxa"/>
            <w:tcBorders>
              <w:left w:val="single" w:sz="4" w:space="0" w:color="auto"/>
            </w:tcBorders>
          </w:tcPr>
          <w:p w14:paraId="1DCD00F5" w14:textId="77777777" w:rsidR="00E80108" w:rsidRPr="008208BF" w:rsidRDefault="00E80108" w:rsidP="00E801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D8EE0CC" w14:textId="09DCDAA9" w:rsidR="00531683" w:rsidRPr="008208BF" w:rsidRDefault="00006260" w:rsidP="00531683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>Email Address</w:t>
      </w:r>
      <w:r w:rsidR="000D184B" w:rsidRPr="008208BF">
        <w:rPr>
          <w:rFonts w:asciiTheme="minorHAnsi" w:hAnsiTheme="minorHAnsi" w:cstheme="minorHAnsi"/>
          <w:b/>
          <w:sz w:val="22"/>
          <w:szCs w:val="22"/>
        </w:rPr>
        <w:t>es</w:t>
      </w:r>
      <w:r w:rsidRPr="008208BF">
        <w:rPr>
          <w:rFonts w:asciiTheme="minorHAnsi" w:hAnsiTheme="minorHAnsi" w:cstheme="minorHAnsi"/>
          <w:b/>
          <w:sz w:val="22"/>
          <w:szCs w:val="22"/>
        </w:rPr>
        <w:t>:</w:t>
      </w:r>
      <w:r w:rsidR="00531683" w:rsidRPr="008208BF">
        <w:rPr>
          <w:rFonts w:asciiTheme="minorHAnsi" w:hAnsiTheme="minorHAnsi" w:cstheme="minorHAnsi"/>
          <w:b/>
          <w:sz w:val="22"/>
          <w:szCs w:val="22"/>
        </w:rPr>
        <w:tab/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>_________</w:t>
      </w:r>
      <w:r w:rsidR="00BF5044" w:rsidRPr="008208BF">
        <w:rPr>
          <w:rFonts w:asciiTheme="minorHAnsi" w:hAnsiTheme="minorHAnsi" w:cstheme="minorHAnsi"/>
          <w:b/>
          <w:sz w:val="22"/>
          <w:szCs w:val="22"/>
        </w:rPr>
        <w:t>_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>_________</w:t>
      </w:r>
      <w:r w:rsidR="00E80108" w:rsidRPr="008208BF">
        <w:rPr>
          <w:rFonts w:asciiTheme="minorHAnsi" w:hAnsiTheme="minorHAnsi" w:cstheme="minorHAnsi"/>
          <w:b/>
          <w:sz w:val="22"/>
          <w:szCs w:val="22"/>
        </w:rPr>
        <w:t>__________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>___</w:t>
      </w:r>
      <w:r w:rsidR="00531683" w:rsidRPr="008208BF">
        <w:rPr>
          <w:rFonts w:asciiTheme="minorHAnsi" w:hAnsiTheme="minorHAnsi" w:cstheme="minorHAnsi"/>
          <w:b/>
          <w:sz w:val="22"/>
          <w:szCs w:val="22"/>
        </w:rPr>
        <w:t>_</w:t>
      </w:r>
      <w:r w:rsidR="00234DB2">
        <w:rPr>
          <w:rFonts w:asciiTheme="minorHAnsi" w:hAnsiTheme="minorHAnsi" w:cstheme="minorHAnsi"/>
          <w:b/>
          <w:sz w:val="22"/>
          <w:szCs w:val="22"/>
        </w:rPr>
        <w:t>(work)</w:t>
      </w:r>
      <w:r w:rsidR="000D184B" w:rsidRPr="008208BF">
        <w:rPr>
          <w:rFonts w:asciiTheme="minorHAnsi" w:hAnsiTheme="minorHAnsi" w:cstheme="minorHAnsi"/>
          <w:b/>
          <w:sz w:val="22"/>
          <w:szCs w:val="22"/>
        </w:rPr>
        <w:tab/>
      </w:r>
    </w:p>
    <w:p w14:paraId="6B2284B1" w14:textId="1386E28B" w:rsidR="00E80108" w:rsidRPr="008208BF" w:rsidRDefault="00E80108" w:rsidP="00531683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page" w:tblpX="8596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</w:tblGrid>
      <w:tr w:rsidR="00E80108" w:rsidRPr="008208BF" w14:paraId="7D31DE38" w14:textId="77777777" w:rsidTr="00E80108">
        <w:tc>
          <w:tcPr>
            <w:tcW w:w="421" w:type="dxa"/>
            <w:tcBorders>
              <w:left w:val="single" w:sz="4" w:space="0" w:color="auto"/>
            </w:tcBorders>
          </w:tcPr>
          <w:p w14:paraId="594D152A" w14:textId="77777777" w:rsidR="00E80108" w:rsidRPr="008208BF" w:rsidRDefault="00E80108" w:rsidP="00E801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E8BACAC" w14:textId="0DD7A023" w:rsidR="00006260" w:rsidRPr="008208BF" w:rsidRDefault="00E80108" w:rsidP="00531683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ab/>
      </w:r>
      <w:r w:rsidR="000D184B" w:rsidRPr="008208BF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Pr="008208BF">
        <w:rPr>
          <w:rFonts w:asciiTheme="minorHAnsi" w:hAnsiTheme="minorHAnsi" w:cstheme="minorHAnsi"/>
          <w:b/>
          <w:sz w:val="22"/>
          <w:szCs w:val="22"/>
        </w:rPr>
        <w:t>__________</w:t>
      </w:r>
      <w:r w:rsidR="00BF5044" w:rsidRPr="008208BF">
        <w:rPr>
          <w:rFonts w:asciiTheme="minorHAnsi" w:hAnsiTheme="minorHAnsi" w:cstheme="minorHAnsi"/>
          <w:b/>
          <w:sz w:val="22"/>
          <w:szCs w:val="22"/>
        </w:rPr>
        <w:t>___</w:t>
      </w:r>
      <w:r w:rsidR="00234DB2">
        <w:rPr>
          <w:rFonts w:asciiTheme="minorHAnsi" w:hAnsiTheme="minorHAnsi" w:cstheme="minorHAnsi"/>
          <w:b/>
          <w:sz w:val="22"/>
          <w:szCs w:val="22"/>
        </w:rPr>
        <w:t>(home)</w:t>
      </w:r>
    </w:p>
    <w:p w14:paraId="1A4A37FB" w14:textId="69F22DA0" w:rsidR="000D184B" w:rsidRPr="008208BF" w:rsidRDefault="000D184B" w:rsidP="00011F30">
      <w:pPr>
        <w:ind w:left="1265" w:firstLine="720"/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sz w:val="22"/>
          <w:szCs w:val="22"/>
        </w:rPr>
        <w:t>(</w:t>
      </w:r>
      <w:r w:rsidRPr="008208BF">
        <w:rPr>
          <w:rFonts w:asciiTheme="minorHAnsi" w:hAnsiTheme="minorHAnsi" w:cstheme="minorHAnsi"/>
          <w:i/>
          <w:sz w:val="22"/>
          <w:szCs w:val="22"/>
        </w:rPr>
        <w:t>please tick</w:t>
      </w:r>
      <w:r w:rsidR="00887169" w:rsidRPr="008208BF">
        <w:rPr>
          <w:rFonts w:asciiTheme="minorHAnsi" w:hAnsiTheme="minorHAnsi" w:cstheme="minorHAnsi"/>
          <w:sz w:val="22"/>
          <w:szCs w:val="22"/>
        </w:rPr>
        <w:sym w:font="Wingdings 2" w:char="F052"/>
      </w:r>
      <w:r w:rsidR="00E73470" w:rsidRPr="008208BF">
        <w:rPr>
          <w:rFonts w:asciiTheme="minorHAnsi" w:hAnsiTheme="minorHAnsi" w:cstheme="minorHAnsi"/>
          <w:i/>
          <w:sz w:val="22"/>
          <w:szCs w:val="22"/>
        </w:rPr>
        <w:t xml:space="preserve"> preferred email address</w:t>
      </w:r>
      <w:r w:rsidRPr="008208BF">
        <w:rPr>
          <w:rFonts w:asciiTheme="minorHAnsi" w:hAnsiTheme="minorHAnsi" w:cstheme="minorHAnsi"/>
          <w:sz w:val="22"/>
          <w:szCs w:val="22"/>
        </w:rPr>
        <w:t>)</w:t>
      </w:r>
    </w:p>
    <w:p w14:paraId="1F6C0972" w14:textId="77777777" w:rsidR="00006260" w:rsidRPr="008208BF" w:rsidRDefault="00006260" w:rsidP="00BF5044">
      <w:pPr>
        <w:rPr>
          <w:rFonts w:asciiTheme="minorHAnsi" w:hAnsiTheme="minorHAnsi" w:cstheme="minorHAnsi"/>
          <w:b/>
          <w:sz w:val="22"/>
          <w:szCs w:val="22"/>
        </w:rPr>
      </w:pPr>
    </w:p>
    <w:p w14:paraId="4604AC9E" w14:textId="77777777" w:rsidR="00531683" w:rsidRPr="008208BF" w:rsidRDefault="0010203A" w:rsidP="00BF5044">
      <w:pPr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 xml:space="preserve">Membership Category: </w:t>
      </w:r>
      <w:r w:rsidRPr="008208BF">
        <w:rPr>
          <w:rFonts w:asciiTheme="minorHAnsi" w:hAnsiTheme="minorHAnsi" w:cstheme="minorHAnsi"/>
          <w:sz w:val="22"/>
          <w:szCs w:val="22"/>
        </w:rPr>
        <w:t>(</w:t>
      </w:r>
      <w:r w:rsidR="00F62D11" w:rsidRPr="008208BF">
        <w:rPr>
          <w:rFonts w:asciiTheme="minorHAnsi" w:hAnsiTheme="minorHAnsi" w:cstheme="minorHAnsi"/>
          <w:i/>
          <w:sz w:val="22"/>
          <w:szCs w:val="22"/>
        </w:rPr>
        <w:t xml:space="preserve">please </w:t>
      </w:r>
      <w:r w:rsidR="009916A9" w:rsidRPr="008208BF">
        <w:rPr>
          <w:rFonts w:asciiTheme="minorHAnsi" w:hAnsiTheme="minorHAnsi" w:cstheme="minorHAnsi"/>
          <w:i/>
          <w:sz w:val="22"/>
          <w:szCs w:val="22"/>
        </w:rPr>
        <w:t>tick</w:t>
      </w:r>
      <w:r w:rsidRPr="008208BF">
        <w:rPr>
          <w:rFonts w:asciiTheme="minorHAnsi" w:hAnsiTheme="minorHAnsi" w:cstheme="minorHAnsi"/>
          <w:sz w:val="22"/>
          <w:szCs w:val="22"/>
        </w:rPr>
        <w:sym w:font="Wingdings 2" w:char="F052"/>
      </w:r>
      <w:r w:rsidRPr="008208BF">
        <w:rPr>
          <w:rFonts w:asciiTheme="minorHAnsi" w:hAnsiTheme="minorHAnsi" w:cstheme="minorHAnsi"/>
          <w:sz w:val="22"/>
          <w:szCs w:val="22"/>
        </w:rPr>
        <w:t>)</w:t>
      </w:r>
    </w:p>
    <w:p w14:paraId="063CD499" w14:textId="77777777" w:rsidR="0010203A" w:rsidRPr="008208BF" w:rsidRDefault="0010203A" w:rsidP="00BF504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416"/>
      </w:tblGrid>
      <w:tr w:rsidR="00EC1EC8" w:rsidRPr="008208BF" w14:paraId="67FF456B" w14:textId="77777777" w:rsidTr="00BF5044"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4AE1F" w14:textId="77777777" w:rsidR="00EC1EC8" w:rsidRPr="008208BF" w:rsidRDefault="00EC1EC8" w:rsidP="00BF50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8BF">
              <w:rPr>
                <w:rFonts w:asciiTheme="minorHAnsi" w:hAnsiTheme="minorHAnsi" w:cstheme="minorHAnsi"/>
                <w:b/>
                <w:sz w:val="22"/>
                <w:szCs w:val="22"/>
              </w:rPr>
              <w:t>Full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3C88D279" w14:textId="77777777" w:rsidR="00EC1EC8" w:rsidRPr="008208BF" w:rsidRDefault="00EC1EC8" w:rsidP="00BF50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1698" w:rsidRPr="008208BF" w14:paraId="4DB2A9BD" w14:textId="77777777" w:rsidTr="00BF5044"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3B18" w14:textId="192C4E63" w:rsidR="00141698" w:rsidRPr="008208BF" w:rsidRDefault="00141698" w:rsidP="00BF50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8BF">
              <w:rPr>
                <w:rFonts w:asciiTheme="minorHAnsi" w:hAnsiTheme="minorHAnsi" w:cstheme="minorHAnsi"/>
                <w:b/>
                <w:sz w:val="22"/>
                <w:szCs w:val="22"/>
              </w:rPr>
              <w:t>Associate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4EB9EC7F" w14:textId="77777777" w:rsidR="00141698" w:rsidRPr="008208BF" w:rsidRDefault="00141698" w:rsidP="00BF50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C21AC" w:rsidRPr="008208BF" w14:paraId="02A8E312" w14:textId="77777777" w:rsidTr="00BF5044"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F0922" w14:textId="699C344E" w:rsidR="008C21AC" w:rsidRPr="008208BF" w:rsidRDefault="008C21AC" w:rsidP="00BF50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8BF">
              <w:rPr>
                <w:rFonts w:asciiTheme="minorHAnsi" w:hAnsiTheme="minorHAnsi" w:cstheme="minorHAnsi"/>
                <w:b/>
                <w:sz w:val="22"/>
                <w:szCs w:val="22"/>
              </w:rPr>
              <w:t>Corresponding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5F7E12EC" w14:textId="77777777" w:rsidR="008C21AC" w:rsidRPr="008208BF" w:rsidRDefault="008C21AC" w:rsidP="00BF50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31C7A86" w14:textId="77777777" w:rsidR="00F62D11" w:rsidRPr="008208BF" w:rsidRDefault="00F62D11" w:rsidP="00BF5044">
      <w:pPr>
        <w:rPr>
          <w:rFonts w:asciiTheme="minorHAnsi" w:hAnsiTheme="minorHAnsi" w:cstheme="minorHAnsi"/>
          <w:b/>
          <w:sz w:val="22"/>
          <w:szCs w:val="22"/>
        </w:rPr>
      </w:pPr>
    </w:p>
    <w:p w14:paraId="4AB99949" w14:textId="6681F885" w:rsidR="008672F2" w:rsidRPr="008208BF" w:rsidRDefault="00055D43" w:rsidP="00BF5044">
      <w:pPr>
        <w:ind w:right="-52"/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>Qualifications</w:t>
      </w:r>
      <w:r w:rsidR="002C0507" w:rsidRPr="008208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 xml:space="preserve">&amp; </w:t>
      </w:r>
      <w:r w:rsidR="002C0507" w:rsidRPr="008208BF">
        <w:rPr>
          <w:rFonts w:asciiTheme="minorHAnsi" w:hAnsiTheme="minorHAnsi" w:cstheme="minorHAnsi"/>
          <w:b/>
          <w:sz w:val="22"/>
          <w:szCs w:val="22"/>
        </w:rPr>
        <w:t>dates completed: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F40BFE" w14:textId="77777777" w:rsidR="00AD59D9" w:rsidRPr="008208BF" w:rsidRDefault="00AD59D9" w:rsidP="00BF5044">
      <w:pPr>
        <w:ind w:right="-52"/>
        <w:rPr>
          <w:rFonts w:asciiTheme="minorHAnsi" w:hAnsiTheme="minorHAnsi" w:cstheme="minorHAnsi"/>
          <w:b/>
          <w:sz w:val="22"/>
          <w:szCs w:val="22"/>
        </w:rPr>
      </w:pPr>
    </w:p>
    <w:p w14:paraId="54B6D27A" w14:textId="4F679B8D" w:rsidR="00D94044" w:rsidRPr="008208BF" w:rsidRDefault="008672F2" w:rsidP="00BF5044">
      <w:pPr>
        <w:ind w:right="-52"/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</w:r>
      <w:r w:rsidRPr="008208BF">
        <w:rPr>
          <w:rFonts w:asciiTheme="minorHAnsi" w:hAnsiTheme="minorHAnsi" w:cstheme="minorHAnsi"/>
          <w:b/>
          <w:sz w:val="22"/>
          <w:szCs w:val="22"/>
        </w:rPr>
        <w:softHyphen/>
        <w:t>__________________________________________________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>___________________</w:t>
      </w:r>
    </w:p>
    <w:p w14:paraId="04B57741" w14:textId="77777777" w:rsidR="00055D43" w:rsidRPr="008208BF" w:rsidRDefault="00055D43" w:rsidP="00BF5044">
      <w:pPr>
        <w:rPr>
          <w:rFonts w:asciiTheme="minorHAnsi" w:hAnsiTheme="minorHAnsi" w:cstheme="minorHAnsi"/>
          <w:b/>
          <w:sz w:val="22"/>
          <w:szCs w:val="22"/>
        </w:rPr>
      </w:pPr>
    </w:p>
    <w:p w14:paraId="1483EACA" w14:textId="60E8006A" w:rsidR="0027796F" w:rsidRPr="008208BF" w:rsidRDefault="00332384" w:rsidP="00BF5044">
      <w:pPr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>For Full Membership Applications: n</w:t>
      </w:r>
      <w:r w:rsidR="00055D43" w:rsidRPr="008208BF">
        <w:rPr>
          <w:rFonts w:asciiTheme="minorHAnsi" w:hAnsiTheme="minorHAnsi" w:cstheme="minorHAnsi"/>
          <w:b/>
          <w:sz w:val="22"/>
          <w:szCs w:val="22"/>
        </w:rPr>
        <w:t>ame</w:t>
      </w:r>
      <w:r w:rsidR="00675594" w:rsidRPr="008208BF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="0091126D" w:rsidRPr="008208BF">
        <w:rPr>
          <w:rFonts w:asciiTheme="minorHAnsi" w:hAnsiTheme="minorHAnsi" w:cstheme="minorHAnsi"/>
          <w:b/>
          <w:sz w:val="22"/>
          <w:szCs w:val="22"/>
        </w:rPr>
        <w:t>of t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 xml:space="preserve">wo </w:t>
      </w:r>
      <w:r w:rsidRPr="008208BF">
        <w:rPr>
          <w:rFonts w:asciiTheme="minorHAnsi" w:hAnsiTheme="minorHAnsi" w:cstheme="minorHAnsi"/>
          <w:b/>
          <w:sz w:val="22"/>
          <w:szCs w:val="22"/>
        </w:rPr>
        <w:t>r</w:t>
      </w:r>
      <w:r w:rsidR="00055D43" w:rsidRPr="008208BF">
        <w:rPr>
          <w:rFonts w:asciiTheme="minorHAnsi" w:hAnsiTheme="minorHAnsi" w:cstheme="minorHAnsi"/>
          <w:b/>
          <w:sz w:val="22"/>
          <w:szCs w:val="22"/>
        </w:rPr>
        <w:t>eferees</w:t>
      </w:r>
      <w:r w:rsidR="00293E99" w:rsidRPr="008208BF">
        <w:rPr>
          <w:rFonts w:asciiTheme="minorHAnsi" w:hAnsiTheme="minorHAnsi" w:cstheme="minorHAnsi"/>
          <w:b/>
          <w:sz w:val="22"/>
          <w:szCs w:val="22"/>
        </w:rPr>
        <w:t xml:space="preserve"> who meet the following criteria</w:t>
      </w:r>
      <w:r w:rsidR="004E06D6" w:rsidRPr="008208BF">
        <w:rPr>
          <w:rFonts w:asciiTheme="minorHAnsi" w:hAnsiTheme="minorHAnsi" w:cstheme="minorHAnsi"/>
          <w:b/>
          <w:sz w:val="22"/>
          <w:szCs w:val="22"/>
        </w:rPr>
        <w:t>:</w:t>
      </w:r>
    </w:p>
    <w:p w14:paraId="76AEDC9C" w14:textId="6BA6439F" w:rsidR="0027796F" w:rsidRPr="008208BF" w:rsidRDefault="0027796F" w:rsidP="00CE122D">
      <w:pPr>
        <w:pStyle w:val="ListParagraph"/>
        <w:numPr>
          <w:ilvl w:val="0"/>
          <w:numId w:val="3"/>
        </w:numPr>
        <w:tabs>
          <w:tab w:val="right" w:pos="10260"/>
        </w:tabs>
        <w:rPr>
          <w:rFonts w:asciiTheme="minorHAnsi" w:hAnsiTheme="minorHAnsi" w:cstheme="minorHAnsi"/>
          <w:bCs/>
          <w:sz w:val="22"/>
          <w:szCs w:val="22"/>
        </w:rPr>
      </w:pPr>
      <w:bookmarkStart w:id="0" w:name="_Hlk152156597"/>
      <w:r w:rsidRPr="008208BF">
        <w:rPr>
          <w:rFonts w:asciiTheme="minorHAnsi" w:hAnsiTheme="minorHAnsi" w:cstheme="minorHAnsi"/>
          <w:bCs/>
          <w:sz w:val="22"/>
          <w:szCs w:val="22"/>
        </w:rPr>
        <w:t>One referee (NZOA Full Member) must work directly</w:t>
      </w:r>
      <w:r w:rsidR="00F0343F" w:rsidRPr="008208BF">
        <w:rPr>
          <w:rFonts w:asciiTheme="minorHAnsi" w:hAnsiTheme="minorHAnsi" w:cstheme="minorHAnsi"/>
          <w:bCs/>
          <w:sz w:val="22"/>
          <w:szCs w:val="22"/>
        </w:rPr>
        <w:t xml:space="preserve"> with</w:t>
      </w:r>
      <w:r w:rsidRPr="008208BF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2107C2">
        <w:rPr>
          <w:rFonts w:asciiTheme="minorHAnsi" w:hAnsiTheme="minorHAnsi" w:cstheme="minorHAnsi"/>
          <w:bCs/>
          <w:sz w:val="22"/>
          <w:szCs w:val="22"/>
        </w:rPr>
        <w:t>A</w:t>
      </w:r>
      <w:r w:rsidRPr="008208BF">
        <w:rPr>
          <w:rFonts w:asciiTheme="minorHAnsi" w:hAnsiTheme="minorHAnsi" w:cstheme="minorHAnsi"/>
          <w:bCs/>
          <w:sz w:val="22"/>
          <w:szCs w:val="22"/>
        </w:rPr>
        <w:t>pplicant.</w:t>
      </w:r>
    </w:p>
    <w:p w14:paraId="2D523F04" w14:textId="0DB65FC5" w:rsidR="0027796F" w:rsidRPr="008208BF" w:rsidRDefault="0027796F" w:rsidP="00CE122D">
      <w:pPr>
        <w:pStyle w:val="ListParagraph"/>
        <w:numPr>
          <w:ilvl w:val="0"/>
          <w:numId w:val="3"/>
        </w:numPr>
        <w:tabs>
          <w:tab w:val="right" w:pos="10260"/>
        </w:tabs>
        <w:ind w:right="1195"/>
        <w:rPr>
          <w:rFonts w:asciiTheme="minorHAnsi" w:hAnsiTheme="minorHAnsi" w:cstheme="minorHAnsi"/>
          <w:bCs/>
          <w:sz w:val="22"/>
          <w:szCs w:val="22"/>
        </w:rPr>
      </w:pPr>
      <w:r w:rsidRPr="008208BF">
        <w:rPr>
          <w:rFonts w:asciiTheme="minorHAnsi" w:hAnsiTheme="minorHAnsi" w:cstheme="minorHAnsi"/>
          <w:bCs/>
          <w:sz w:val="22"/>
          <w:szCs w:val="22"/>
        </w:rPr>
        <w:t>One referee (NZOA Full Member) must</w:t>
      </w:r>
      <w:r w:rsidR="00A12116" w:rsidRPr="008208BF">
        <w:rPr>
          <w:rFonts w:asciiTheme="minorHAnsi" w:hAnsiTheme="minorHAnsi" w:cstheme="minorHAnsi"/>
          <w:bCs/>
          <w:sz w:val="22"/>
          <w:szCs w:val="22"/>
        </w:rPr>
        <w:t xml:space="preserve"> either </w:t>
      </w:r>
      <w:r w:rsidR="00A12116" w:rsidRPr="008208BF">
        <w:rPr>
          <w:rFonts w:asciiTheme="minorHAnsi" w:hAnsiTheme="minorHAnsi" w:cstheme="minorHAnsi"/>
          <w:bCs/>
          <w:sz w:val="22"/>
          <w:szCs w:val="22"/>
        </w:rPr>
        <w:t xml:space="preserve">work directly with the </w:t>
      </w:r>
      <w:r w:rsidR="002107C2">
        <w:rPr>
          <w:rFonts w:asciiTheme="minorHAnsi" w:hAnsiTheme="minorHAnsi" w:cstheme="minorHAnsi"/>
          <w:bCs/>
          <w:sz w:val="22"/>
          <w:szCs w:val="22"/>
        </w:rPr>
        <w:t>A</w:t>
      </w:r>
      <w:r w:rsidR="00A12116" w:rsidRPr="008208BF">
        <w:rPr>
          <w:rFonts w:asciiTheme="minorHAnsi" w:hAnsiTheme="minorHAnsi" w:cstheme="minorHAnsi"/>
          <w:bCs/>
          <w:sz w:val="22"/>
          <w:szCs w:val="22"/>
        </w:rPr>
        <w:t>pplicant</w:t>
      </w:r>
      <w:r w:rsidR="00A12116" w:rsidRPr="008208BF">
        <w:rPr>
          <w:rFonts w:asciiTheme="minorHAnsi" w:hAnsiTheme="minorHAnsi" w:cstheme="minorHAnsi"/>
          <w:bCs/>
          <w:sz w:val="22"/>
          <w:szCs w:val="22"/>
        </w:rPr>
        <w:t xml:space="preserve"> OR</w:t>
      </w:r>
      <w:r w:rsidRPr="008208BF">
        <w:rPr>
          <w:rFonts w:asciiTheme="minorHAnsi" w:hAnsiTheme="minorHAnsi" w:cstheme="minorHAnsi"/>
          <w:bCs/>
          <w:sz w:val="22"/>
          <w:szCs w:val="22"/>
        </w:rPr>
        <w:t xml:space="preserve"> have worked with the </w:t>
      </w:r>
      <w:r w:rsidR="002107C2">
        <w:rPr>
          <w:rFonts w:asciiTheme="minorHAnsi" w:hAnsiTheme="minorHAnsi" w:cstheme="minorHAnsi"/>
          <w:bCs/>
          <w:sz w:val="22"/>
          <w:szCs w:val="22"/>
        </w:rPr>
        <w:t>A</w:t>
      </w:r>
      <w:r w:rsidRPr="008208BF">
        <w:rPr>
          <w:rFonts w:asciiTheme="minorHAnsi" w:hAnsiTheme="minorHAnsi" w:cstheme="minorHAnsi"/>
          <w:bCs/>
          <w:sz w:val="22"/>
          <w:szCs w:val="22"/>
        </w:rPr>
        <w:t>pplicant within the last 4 years.</w:t>
      </w:r>
      <w:bookmarkEnd w:id="0"/>
    </w:p>
    <w:p w14:paraId="396CF5E2" w14:textId="4A4A6342" w:rsidR="00055D43" w:rsidRPr="008208BF" w:rsidRDefault="00055D43" w:rsidP="00BF5044">
      <w:pPr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21BE6A" w14:textId="77777777" w:rsidR="00D94044" w:rsidRPr="008208BF" w:rsidRDefault="00055D43" w:rsidP="00BF5044">
      <w:pPr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>1)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 </w:t>
      </w:r>
    </w:p>
    <w:p w14:paraId="3D929DC8" w14:textId="77777777" w:rsidR="00CB6ECE" w:rsidRPr="008208BF" w:rsidRDefault="00D94044" w:rsidP="00BF5044">
      <w:pPr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BBE11E" w14:textId="77777777" w:rsidR="00CB6ECE" w:rsidRPr="008208BF" w:rsidRDefault="00055D43" w:rsidP="00BF5044">
      <w:pPr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>2)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</w:t>
      </w:r>
    </w:p>
    <w:p w14:paraId="0EB7FF1D" w14:textId="77777777" w:rsidR="00CB6ECE" w:rsidRPr="008208BF" w:rsidRDefault="00CB6ECE" w:rsidP="00BF5044">
      <w:pPr>
        <w:rPr>
          <w:rFonts w:asciiTheme="minorHAnsi" w:hAnsiTheme="minorHAnsi" w:cstheme="minorHAnsi"/>
          <w:b/>
          <w:sz w:val="22"/>
          <w:szCs w:val="22"/>
        </w:rPr>
      </w:pPr>
    </w:p>
    <w:p w14:paraId="43C2AC63" w14:textId="77777777" w:rsidR="00CB6ECE" w:rsidRPr="008208BF" w:rsidRDefault="00CB6ECE" w:rsidP="00BF5044">
      <w:pPr>
        <w:rPr>
          <w:rFonts w:asciiTheme="minorHAnsi" w:hAnsiTheme="minorHAnsi" w:cstheme="minorHAnsi"/>
          <w:b/>
          <w:sz w:val="22"/>
          <w:szCs w:val="22"/>
        </w:rPr>
      </w:pPr>
    </w:p>
    <w:p w14:paraId="1E5C3C4A" w14:textId="10FA5350" w:rsidR="00CB6ECE" w:rsidRPr="008208BF" w:rsidRDefault="00CB6ECE" w:rsidP="00BF5044">
      <w:pPr>
        <w:rPr>
          <w:rFonts w:asciiTheme="minorHAnsi" w:hAnsiTheme="minorHAnsi" w:cstheme="minorHAnsi"/>
          <w:b/>
          <w:sz w:val="22"/>
          <w:szCs w:val="22"/>
        </w:rPr>
      </w:pPr>
      <w:r w:rsidRPr="008208BF">
        <w:rPr>
          <w:rFonts w:asciiTheme="minorHAnsi" w:hAnsiTheme="minorHAnsi" w:cstheme="minorHAnsi"/>
          <w:b/>
          <w:sz w:val="22"/>
          <w:szCs w:val="22"/>
        </w:rPr>
        <w:t>Signature: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 xml:space="preserve"> _______________________</w:t>
      </w:r>
      <w:r w:rsidR="00F51C24" w:rsidRPr="008208BF">
        <w:rPr>
          <w:rFonts w:asciiTheme="minorHAnsi" w:hAnsiTheme="minorHAnsi" w:cstheme="minorHAnsi"/>
          <w:b/>
          <w:sz w:val="22"/>
          <w:szCs w:val="22"/>
        </w:rPr>
        <w:t>____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 xml:space="preserve">____ </w:t>
      </w:r>
      <w:r w:rsidR="00F51C24" w:rsidRPr="008208BF">
        <w:rPr>
          <w:rFonts w:asciiTheme="minorHAnsi" w:hAnsiTheme="minorHAnsi" w:cstheme="minorHAnsi"/>
          <w:b/>
          <w:sz w:val="22"/>
          <w:szCs w:val="22"/>
        </w:rPr>
        <w:tab/>
      </w:r>
      <w:r w:rsidRPr="008208BF">
        <w:rPr>
          <w:rFonts w:asciiTheme="minorHAnsi" w:hAnsiTheme="minorHAnsi" w:cstheme="minorHAnsi"/>
          <w:b/>
          <w:sz w:val="22"/>
          <w:szCs w:val="22"/>
        </w:rPr>
        <w:t>Date: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>__________</w:t>
      </w:r>
      <w:r w:rsidR="00F51C24" w:rsidRPr="008208BF">
        <w:rPr>
          <w:rFonts w:asciiTheme="minorHAnsi" w:hAnsiTheme="minorHAnsi" w:cstheme="minorHAnsi"/>
          <w:b/>
          <w:sz w:val="22"/>
          <w:szCs w:val="22"/>
        </w:rPr>
        <w:t>_____</w:t>
      </w:r>
      <w:r w:rsidR="00D94044" w:rsidRPr="008208BF">
        <w:rPr>
          <w:rFonts w:asciiTheme="minorHAnsi" w:hAnsiTheme="minorHAnsi" w:cstheme="minorHAnsi"/>
          <w:b/>
          <w:sz w:val="22"/>
          <w:szCs w:val="22"/>
        </w:rPr>
        <w:t>_______</w:t>
      </w:r>
    </w:p>
    <w:p w14:paraId="5381B30E" w14:textId="77777777" w:rsidR="00CB6ECE" w:rsidRPr="008208BF" w:rsidRDefault="00CB6ECE" w:rsidP="00BF5044">
      <w:pPr>
        <w:rPr>
          <w:rFonts w:asciiTheme="minorHAnsi" w:hAnsiTheme="minorHAnsi" w:cstheme="minorHAnsi"/>
          <w:b/>
          <w:sz w:val="22"/>
          <w:szCs w:val="22"/>
        </w:rPr>
      </w:pPr>
    </w:p>
    <w:p w14:paraId="31BF0790" w14:textId="77777777" w:rsidR="00CB6ECE" w:rsidRPr="008208BF" w:rsidRDefault="007D6117" w:rsidP="00BF504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08BF">
        <w:rPr>
          <w:rFonts w:asciiTheme="minorHAnsi" w:hAnsiTheme="minorHAnsi" w:cstheme="minorHAnsi"/>
          <w:b/>
          <w:color w:val="FF0000"/>
          <w:sz w:val="22"/>
          <w:szCs w:val="22"/>
        </w:rPr>
        <w:t>FOR ALL MEMBERSHIP CATEGORIES PLEASE PROVIDE</w:t>
      </w:r>
      <w:r w:rsidR="00D94044" w:rsidRPr="008208BF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14:paraId="0891F33C" w14:textId="77777777" w:rsidR="00D94044" w:rsidRPr="008208BF" w:rsidRDefault="00D94044" w:rsidP="00BF5044">
      <w:pPr>
        <w:rPr>
          <w:rFonts w:asciiTheme="minorHAnsi" w:hAnsiTheme="minorHAnsi" w:cstheme="minorHAnsi"/>
          <w:b/>
          <w:sz w:val="22"/>
          <w:szCs w:val="22"/>
        </w:rPr>
      </w:pPr>
    </w:p>
    <w:p w14:paraId="622D090E" w14:textId="70AF1B0E" w:rsidR="00D94044" w:rsidRPr="008208BF" w:rsidRDefault="00CB6ECE" w:rsidP="002A7186">
      <w:pPr>
        <w:tabs>
          <w:tab w:val="left" w:pos="1843"/>
        </w:tabs>
        <w:ind w:left="1418" w:right="-760" w:hanging="1418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08BF">
        <w:rPr>
          <w:rFonts w:asciiTheme="minorHAnsi" w:hAnsiTheme="minorHAnsi" w:cstheme="minorHAnsi"/>
          <w:b/>
          <w:color w:val="FF0000"/>
          <w:sz w:val="22"/>
          <w:szCs w:val="22"/>
        </w:rPr>
        <w:t>Attachments:</w:t>
      </w:r>
      <w:r w:rsidR="00BF5044" w:rsidRPr="008208BF">
        <w:rPr>
          <w:rFonts w:asciiTheme="minorHAnsi" w:hAnsiTheme="minorHAnsi" w:cstheme="minorHAnsi"/>
          <w:b/>
          <w:color w:val="FF0000"/>
          <w:sz w:val="22"/>
          <w:szCs w:val="22"/>
        </w:rPr>
        <w:tab/>
        <w:t>1</w:t>
      </w:r>
      <w:r w:rsidRPr="008208BF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  <w:r w:rsidR="008672F2" w:rsidRPr="008208BF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642854" w:rsidRPr="008208BF">
        <w:rPr>
          <w:rFonts w:asciiTheme="minorHAnsi" w:hAnsiTheme="minorHAnsi" w:cstheme="minorHAnsi"/>
          <w:b/>
          <w:color w:val="FF0000"/>
          <w:sz w:val="22"/>
          <w:szCs w:val="22"/>
        </w:rPr>
        <w:t>Copy of recent CV</w:t>
      </w:r>
    </w:p>
    <w:p w14:paraId="061E216D" w14:textId="77777777" w:rsidR="00642854" w:rsidRPr="008208BF" w:rsidRDefault="00CB6ECE" w:rsidP="00642854">
      <w:pPr>
        <w:tabs>
          <w:tab w:val="left" w:pos="1843"/>
        </w:tabs>
        <w:ind w:left="1418" w:hanging="1418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08B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208BF">
        <w:rPr>
          <w:rFonts w:asciiTheme="minorHAnsi" w:hAnsiTheme="minorHAnsi" w:cstheme="minorHAnsi"/>
          <w:b/>
          <w:color w:val="FF0000"/>
          <w:sz w:val="22"/>
          <w:szCs w:val="22"/>
        </w:rPr>
        <w:tab/>
        <w:t>2</w:t>
      </w:r>
      <w:r w:rsidR="007D6117" w:rsidRPr="008208B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) </w:t>
      </w:r>
      <w:r w:rsidR="008672F2" w:rsidRPr="008208BF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642854" w:rsidRPr="008208B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hoto and Brief Bio </w:t>
      </w:r>
    </w:p>
    <w:p w14:paraId="4105AE96" w14:textId="207F9392" w:rsidR="00642854" w:rsidRPr="008208BF" w:rsidRDefault="008672F2" w:rsidP="00642854">
      <w:pPr>
        <w:tabs>
          <w:tab w:val="left" w:pos="1843"/>
        </w:tabs>
        <w:ind w:left="1418" w:right="-760" w:hanging="1418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08BF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91126D" w:rsidRPr="008208BF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="007D6117" w:rsidRPr="008208B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) </w:t>
      </w:r>
      <w:r w:rsidRPr="008208BF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EC10E7" w:rsidRPr="008208BF">
        <w:rPr>
          <w:rFonts w:asciiTheme="minorHAnsi" w:hAnsiTheme="minorHAnsi" w:cstheme="minorHAnsi"/>
          <w:b/>
          <w:color w:val="FF0000"/>
          <w:sz w:val="22"/>
          <w:szCs w:val="22"/>
        </w:rPr>
        <w:t>For Full Membership Applications: please provide reference letters on letterhead</w:t>
      </w:r>
      <w:r w:rsidR="009A5FA4" w:rsidRPr="008208B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from referees that meet the above criteria.</w:t>
      </w:r>
    </w:p>
    <w:p w14:paraId="08ADE5E5" w14:textId="77777777" w:rsidR="00642854" w:rsidRPr="008208BF" w:rsidRDefault="00642854">
      <w:pPr>
        <w:tabs>
          <w:tab w:val="left" w:pos="1843"/>
        </w:tabs>
        <w:ind w:left="1418" w:hanging="1418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sectPr w:rsidR="00642854" w:rsidRPr="008208BF" w:rsidSect="002A7186">
      <w:headerReference w:type="default" r:id="rId8"/>
      <w:pgSz w:w="11906" w:h="16838"/>
      <w:pgMar w:top="238" w:right="1797" w:bottom="284" w:left="1797" w:header="34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C464" w14:textId="77777777" w:rsidR="00703384" w:rsidRDefault="00703384" w:rsidP="00D94044">
      <w:r>
        <w:separator/>
      </w:r>
    </w:p>
  </w:endnote>
  <w:endnote w:type="continuationSeparator" w:id="0">
    <w:p w14:paraId="64CDD8D2" w14:textId="77777777" w:rsidR="00703384" w:rsidRDefault="00703384" w:rsidP="00D9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C7B1" w14:textId="77777777" w:rsidR="00703384" w:rsidRDefault="00703384" w:rsidP="00D94044">
      <w:r>
        <w:separator/>
      </w:r>
    </w:p>
  </w:footnote>
  <w:footnote w:type="continuationSeparator" w:id="0">
    <w:p w14:paraId="2E106537" w14:textId="77777777" w:rsidR="00703384" w:rsidRDefault="00703384" w:rsidP="00D9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E479" w14:textId="60F47872" w:rsidR="00C87CB3" w:rsidRDefault="009955A4" w:rsidP="009F5370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5C2C06B8" wp14:editId="1F5E3EDD">
          <wp:extent cx="895350" cy="1053354"/>
          <wp:effectExtent l="0" t="0" r="0" b="0"/>
          <wp:docPr id="1" name="Picture 1" descr="NZOA logo low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OA logo low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272" cy="106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7CF6"/>
    <w:multiLevelType w:val="hybridMultilevel"/>
    <w:tmpl w:val="7F30CE6C"/>
    <w:lvl w:ilvl="0" w:tplc="2A3A4E84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A732B6"/>
    <w:multiLevelType w:val="hybridMultilevel"/>
    <w:tmpl w:val="91027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833301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600525">
    <w:abstractNumId w:val="0"/>
  </w:num>
  <w:num w:numId="3" w16cid:durableId="1011878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F0"/>
    <w:rsid w:val="00006260"/>
    <w:rsid w:val="00011F30"/>
    <w:rsid w:val="00023D8D"/>
    <w:rsid w:val="00043EF4"/>
    <w:rsid w:val="000443F6"/>
    <w:rsid w:val="00055D43"/>
    <w:rsid w:val="000D184B"/>
    <w:rsid w:val="0010203A"/>
    <w:rsid w:val="001068ED"/>
    <w:rsid w:val="00120DA2"/>
    <w:rsid w:val="001265C6"/>
    <w:rsid w:val="001303A6"/>
    <w:rsid w:val="00141698"/>
    <w:rsid w:val="00181E9C"/>
    <w:rsid w:val="001F003E"/>
    <w:rsid w:val="002107C2"/>
    <w:rsid w:val="00234DB2"/>
    <w:rsid w:val="0027796F"/>
    <w:rsid w:val="002836C5"/>
    <w:rsid w:val="00291C45"/>
    <w:rsid w:val="00293E99"/>
    <w:rsid w:val="002A7186"/>
    <w:rsid w:val="002C0507"/>
    <w:rsid w:val="002E4CB8"/>
    <w:rsid w:val="00300570"/>
    <w:rsid w:val="003253B3"/>
    <w:rsid w:val="00332384"/>
    <w:rsid w:val="00335188"/>
    <w:rsid w:val="00363517"/>
    <w:rsid w:val="00375040"/>
    <w:rsid w:val="00382A5E"/>
    <w:rsid w:val="00391912"/>
    <w:rsid w:val="003B5B1B"/>
    <w:rsid w:val="003B6E7C"/>
    <w:rsid w:val="003D0072"/>
    <w:rsid w:val="003D56A0"/>
    <w:rsid w:val="003F373B"/>
    <w:rsid w:val="00466B14"/>
    <w:rsid w:val="004751FA"/>
    <w:rsid w:val="0049169B"/>
    <w:rsid w:val="004B21F0"/>
    <w:rsid w:val="004E06D6"/>
    <w:rsid w:val="005127B4"/>
    <w:rsid w:val="00523FE4"/>
    <w:rsid w:val="00531683"/>
    <w:rsid w:val="005A4A8E"/>
    <w:rsid w:val="00613FA0"/>
    <w:rsid w:val="00642854"/>
    <w:rsid w:val="00660EE0"/>
    <w:rsid w:val="006665FC"/>
    <w:rsid w:val="00675594"/>
    <w:rsid w:val="0068658B"/>
    <w:rsid w:val="00703384"/>
    <w:rsid w:val="0070463D"/>
    <w:rsid w:val="00737563"/>
    <w:rsid w:val="00770043"/>
    <w:rsid w:val="00793C14"/>
    <w:rsid w:val="007A4521"/>
    <w:rsid w:val="007D6117"/>
    <w:rsid w:val="007E57A3"/>
    <w:rsid w:val="008208BF"/>
    <w:rsid w:val="00827E32"/>
    <w:rsid w:val="008445F3"/>
    <w:rsid w:val="0085662A"/>
    <w:rsid w:val="008672F2"/>
    <w:rsid w:val="008829A2"/>
    <w:rsid w:val="00887169"/>
    <w:rsid w:val="008A0507"/>
    <w:rsid w:val="008A6A27"/>
    <w:rsid w:val="008C21AC"/>
    <w:rsid w:val="008E626D"/>
    <w:rsid w:val="0091126D"/>
    <w:rsid w:val="00936C1D"/>
    <w:rsid w:val="0094783C"/>
    <w:rsid w:val="0098296C"/>
    <w:rsid w:val="009916A9"/>
    <w:rsid w:val="009955A4"/>
    <w:rsid w:val="009A5FA4"/>
    <w:rsid w:val="009F5370"/>
    <w:rsid w:val="00A12116"/>
    <w:rsid w:val="00A8216F"/>
    <w:rsid w:val="00AA237C"/>
    <w:rsid w:val="00AC0355"/>
    <w:rsid w:val="00AC4713"/>
    <w:rsid w:val="00AD59D9"/>
    <w:rsid w:val="00B70206"/>
    <w:rsid w:val="00B91A3D"/>
    <w:rsid w:val="00BC54DA"/>
    <w:rsid w:val="00BF5044"/>
    <w:rsid w:val="00C67013"/>
    <w:rsid w:val="00C87CB3"/>
    <w:rsid w:val="00C94C21"/>
    <w:rsid w:val="00CA6903"/>
    <w:rsid w:val="00CB6ECE"/>
    <w:rsid w:val="00CD0710"/>
    <w:rsid w:val="00CE122D"/>
    <w:rsid w:val="00D4591C"/>
    <w:rsid w:val="00D54395"/>
    <w:rsid w:val="00D574C8"/>
    <w:rsid w:val="00D675C6"/>
    <w:rsid w:val="00D81D1E"/>
    <w:rsid w:val="00D94044"/>
    <w:rsid w:val="00DA3074"/>
    <w:rsid w:val="00DD770E"/>
    <w:rsid w:val="00E73470"/>
    <w:rsid w:val="00E80108"/>
    <w:rsid w:val="00EB3C34"/>
    <w:rsid w:val="00EC10E7"/>
    <w:rsid w:val="00EC1EC8"/>
    <w:rsid w:val="00EC7F36"/>
    <w:rsid w:val="00EE617A"/>
    <w:rsid w:val="00EF3334"/>
    <w:rsid w:val="00F0256B"/>
    <w:rsid w:val="00F0343F"/>
    <w:rsid w:val="00F1407C"/>
    <w:rsid w:val="00F40613"/>
    <w:rsid w:val="00F51C24"/>
    <w:rsid w:val="00F62D11"/>
    <w:rsid w:val="00F75DC1"/>
    <w:rsid w:val="00F8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EA799"/>
  <w15:docId w15:val="{46732B20-E2B8-46BE-9FCA-ECCD0B1C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68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940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404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D940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94044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7796F"/>
    <w:pPr>
      <w:ind w:left="720"/>
      <w:contextualSpacing/>
    </w:pPr>
    <w:rPr>
      <w:rFonts w:ascii="Cambria" w:eastAsia="Cambria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B0CE-967F-4D06-B8E4-2B92B559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Orthopaedic Ass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Elaina Fellows</cp:lastModifiedBy>
  <cp:revision>31</cp:revision>
  <cp:lastPrinted>2023-11-29T01:11:00Z</cp:lastPrinted>
  <dcterms:created xsi:type="dcterms:W3CDTF">2022-12-18T19:17:00Z</dcterms:created>
  <dcterms:modified xsi:type="dcterms:W3CDTF">2023-11-29T02:06:00Z</dcterms:modified>
</cp:coreProperties>
</file>